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C6" w:rsidRPr="00C7224F" w:rsidRDefault="00526957" w:rsidP="002A7B0F">
      <w:pPr>
        <w:pStyle w:val="Title"/>
      </w:pPr>
      <w:r w:rsidRPr="00C7224F">
        <w:t xml:space="preserve">Your </w:t>
      </w:r>
      <w:r w:rsidR="00262376">
        <w:t>v</w:t>
      </w:r>
      <w:r w:rsidR="00A81CC6" w:rsidRPr="00C7224F">
        <w:t>alues</w:t>
      </w:r>
    </w:p>
    <w:p w:rsidR="00464132" w:rsidRPr="00A81CC6" w:rsidRDefault="00464132" w:rsidP="002A7B0F"/>
    <w:p w:rsidR="00C7224F" w:rsidRPr="00C7224F" w:rsidRDefault="009404F7" w:rsidP="002A7B0F">
      <w:pPr>
        <w:pStyle w:val="Heading1"/>
      </w:pPr>
      <w:r w:rsidRPr="00C7224F">
        <w:t xml:space="preserve">What do I value in my work?  </w:t>
      </w:r>
    </w:p>
    <w:p w:rsidR="00C7224F" w:rsidRDefault="00A81CC6" w:rsidP="002A7B0F">
      <w:r w:rsidRPr="00A81CC6">
        <w:t xml:space="preserve">e.g. </w:t>
      </w:r>
      <w:r w:rsidR="00D4532F">
        <w:t xml:space="preserve">skills, attributes, culture, environment, </w:t>
      </w:r>
      <w:r w:rsidR="003F023F">
        <w:t xml:space="preserve">working practices, </w:t>
      </w:r>
      <w:r w:rsidRPr="00A81CC6">
        <w:t xml:space="preserve">activities, location, working hours, level of responsibility.  </w:t>
      </w:r>
    </w:p>
    <w:p w:rsidR="00A81CC6" w:rsidRPr="00BE091C" w:rsidRDefault="009404F7" w:rsidP="002A7B0F">
      <w:r w:rsidRPr="00BE091C">
        <w:t>Ask yourself this question in terms of</w:t>
      </w:r>
      <w:r w:rsidR="00A81CC6" w:rsidRPr="00BE091C">
        <w:t>:</w:t>
      </w:r>
      <w:r w:rsidRPr="00BE091C">
        <w:t xml:space="preserve"> </w:t>
      </w:r>
    </w:p>
    <w:p w:rsidR="00A81CC6" w:rsidRPr="00C7224F" w:rsidRDefault="003F023F" w:rsidP="002A7B0F">
      <w:pPr>
        <w:pStyle w:val="ListParagraph"/>
        <w:numPr>
          <w:ilvl w:val="0"/>
          <w:numId w:val="6"/>
        </w:numPr>
        <w:rPr>
          <w:b/>
        </w:rPr>
      </w:pPr>
      <w:r w:rsidRPr="00C7224F">
        <w:t>Things</w:t>
      </w:r>
      <w:r w:rsidR="00464132" w:rsidRPr="00C7224F">
        <w:t xml:space="preserve"> I would like to</w:t>
      </w:r>
      <w:r w:rsidRPr="00C7224F">
        <w:t xml:space="preserve"> have </w:t>
      </w:r>
      <w:r w:rsidR="00A81CC6" w:rsidRPr="00C7224F">
        <w:t>in a future job.</w:t>
      </w:r>
      <w:r w:rsidR="00A81CC6" w:rsidRPr="00C7224F">
        <w:rPr>
          <w:b/>
        </w:rPr>
        <w:t xml:space="preserve"> </w:t>
      </w:r>
    </w:p>
    <w:p w:rsidR="00A81CC6" w:rsidRPr="00C7224F" w:rsidRDefault="00A81CC6" w:rsidP="002A7B0F">
      <w:pPr>
        <w:pStyle w:val="ListParagraph"/>
        <w:numPr>
          <w:ilvl w:val="0"/>
          <w:numId w:val="6"/>
        </w:numPr>
      </w:pPr>
      <w:r w:rsidRPr="00C7224F">
        <w:t xml:space="preserve">Things I definitely would not want </w:t>
      </w:r>
      <w:r w:rsidR="003F023F" w:rsidRPr="00C7224F">
        <w:t xml:space="preserve">to have </w:t>
      </w:r>
      <w:r w:rsidRPr="00C7224F">
        <w:t>in a future job.</w:t>
      </w:r>
    </w:p>
    <w:p w:rsidR="00464132" w:rsidRDefault="00464132" w:rsidP="002A7B0F">
      <w:r w:rsidRPr="00464132">
        <w:t xml:space="preserve">e.g. </w:t>
      </w:r>
    </w:p>
    <w:p w:rsidR="00464132" w:rsidRDefault="00464132" w:rsidP="002A7B0F">
      <w:pPr>
        <w:pStyle w:val="ListParagraph"/>
        <w:numPr>
          <w:ilvl w:val="0"/>
          <w:numId w:val="7"/>
        </w:numPr>
      </w:pPr>
      <w:r w:rsidRPr="00464132">
        <w:t xml:space="preserve">I would like </w:t>
      </w:r>
      <w:r>
        <w:t xml:space="preserve">a part time role within </w:t>
      </w:r>
      <w:r w:rsidRPr="00464132">
        <w:t>a creative environment</w:t>
      </w:r>
      <w:r>
        <w:t xml:space="preserve"> that is close to home.  </w:t>
      </w:r>
    </w:p>
    <w:p w:rsidR="00464132" w:rsidRDefault="00464132" w:rsidP="002A7B0F">
      <w:pPr>
        <w:pStyle w:val="ListParagraph"/>
        <w:numPr>
          <w:ilvl w:val="0"/>
          <w:numId w:val="7"/>
        </w:numPr>
      </w:pPr>
      <w:r>
        <w:t>I would like to have the opportunity</w:t>
      </w:r>
      <w:r w:rsidRPr="00464132">
        <w:t xml:space="preserve"> to </w:t>
      </w:r>
      <w:r>
        <w:t>supervise</w:t>
      </w:r>
      <w:r w:rsidRPr="00464132">
        <w:t xml:space="preserve"> ot</w:t>
      </w:r>
      <w:r>
        <w:t>hers where my talent for leadership is recognised and rewarded</w:t>
      </w:r>
      <w:r w:rsidRPr="00464132">
        <w:t>.</w:t>
      </w:r>
    </w:p>
    <w:p w:rsidR="009404F7" w:rsidRDefault="009404F7" w:rsidP="002A7B0F"/>
    <w:p w:rsidR="00D4532F" w:rsidRDefault="00D4532F" w:rsidP="002A7B0F">
      <w:pPr>
        <w:pStyle w:val="Heading1"/>
      </w:pPr>
      <w:r>
        <w:t>Values prompt list</w:t>
      </w:r>
    </w:p>
    <w:p w:rsidR="00C7224F" w:rsidRDefault="00C7224F" w:rsidP="002A7B0F">
      <w:r>
        <w:t>Sense of Achievement</w:t>
      </w:r>
    </w:p>
    <w:p w:rsidR="00C7224F" w:rsidRPr="00C7224F" w:rsidRDefault="00C7224F" w:rsidP="002A7B0F">
      <w:r w:rsidRPr="00C7224F">
        <w:t>Providing a good level of service</w:t>
      </w:r>
    </w:p>
    <w:p w:rsidR="00C7224F" w:rsidRPr="00C7224F" w:rsidRDefault="00C7224F" w:rsidP="002A7B0F">
      <w:r w:rsidRPr="00C7224F">
        <w:t>Adventure</w:t>
      </w:r>
    </w:p>
    <w:p w:rsidR="00C7224F" w:rsidRPr="00C7224F" w:rsidRDefault="00C7224F" w:rsidP="002A7B0F">
      <w:r w:rsidRPr="00C7224F">
        <w:t>Status of profession</w:t>
      </w:r>
    </w:p>
    <w:p w:rsidR="00C7224F" w:rsidRPr="00C7224F" w:rsidRDefault="00C7224F" w:rsidP="002A7B0F">
      <w:r w:rsidRPr="00C7224F">
        <w:t xml:space="preserve">Fun </w:t>
      </w:r>
    </w:p>
    <w:p w:rsidR="00C7224F" w:rsidRPr="00C7224F" w:rsidRDefault="00C7224F" w:rsidP="002A7B0F">
      <w:r w:rsidRPr="00C7224F">
        <w:t xml:space="preserve">Collaboration </w:t>
      </w:r>
    </w:p>
    <w:p w:rsidR="00C7224F" w:rsidRPr="00C7224F" w:rsidRDefault="00C7224F" w:rsidP="002A7B0F">
      <w:r w:rsidRPr="00C7224F">
        <w:t>Power</w:t>
      </w:r>
    </w:p>
    <w:p w:rsidR="00C7224F" w:rsidRPr="00C7224F" w:rsidRDefault="00C7224F" w:rsidP="002A7B0F">
      <w:r w:rsidRPr="00C7224F">
        <w:t xml:space="preserve">Recognition </w:t>
      </w:r>
    </w:p>
    <w:p w:rsidR="00C7224F" w:rsidRPr="00C7224F" w:rsidRDefault="00C7224F" w:rsidP="002A7B0F">
      <w:r w:rsidRPr="00C7224F">
        <w:t xml:space="preserve">Learning </w:t>
      </w:r>
    </w:p>
    <w:p w:rsidR="00C7224F" w:rsidRPr="00C7224F" w:rsidRDefault="00C7224F" w:rsidP="002A7B0F">
      <w:r w:rsidRPr="00C7224F">
        <w:t xml:space="preserve">Harmony </w:t>
      </w:r>
    </w:p>
    <w:p w:rsidR="00C7224F" w:rsidRPr="00C7224F" w:rsidRDefault="00C7224F" w:rsidP="002A7B0F">
      <w:r w:rsidRPr="00C7224F">
        <w:t>Trust</w:t>
      </w:r>
    </w:p>
    <w:p w:rsidR="00C7224F" w:rsidRPr="00C7224F" w:rsidRDefault="00C7224F" w:rsidP="002A7B0F">
      <w:r w:rsidRPr="00C7224F">
        <w:t xml:space="preserve">Security </w:t>
      </w:r>
    </w:p>
    <w:p w:rsidR="00C7224F" w:rsidRPr="00C7224F" w:rsidRDefault="00C7224F" w:rsidP="002A7B0F">
      <w:r w:rsidRPr="00C7224F">
        <w:t>Independence</w:t>
      </w:r>
    </w:p>
    <w:p w:rsidR="00C7224F" w:rsidRPr="00C7224F" w:rsidRDefault="00C7224F" w:rsidP="002A7B0F">
      <w:r w:rsidRPr="00C7224F">
        <w:t>Influence</w:t>
      </w:r>
    </w:p>
    <w:p w:rsidR="00C7224F" w:rsidRPr="00C7224F" w:rsidRDefault="00C7224F" w:rsidP="002A7B0F">
      <w:r w:rsidRPr="00C7224F">
        <w:t xml:space="preserve">Kindness </w:t>
      </w:r>
    </w:p>
    <w:p w:rsidR="00C7224F" w:rsidRDefault="00C7224F" w:rsidP="002A7B0F">
      <w:r w:rsidRPr="00C7224F">
        <w:t>Gratitude</w:t>
      </w:r>
    </w:p>
    <w:p w:rsidR="00C7224F" w:rsidRPr="00C7224F" w:rsidRDefault="00C7224F" w:rsidP="002A7B0F">
      <w:r w:rsidRPr="00C7224F">
        <w:t xml:space="preserve">Creativity </w:t>
      </w:r>
    </w:p>
    <w:p w:rsidR="00C7224F" w:rsidRPr="00C7224F" w:rsidRDefault="00C7224F" w:rsidP="002A7B0F">
      <w:r w:rsidRPr="00C7224F">
        <w:t>Opportunity to make decisions</w:t>
      </w:r>
    </w:p>
    <w:p w:rsidR="00C7224F" w:rsidRPr="00C7224F" w:rsidRDefault="00C7224F" w:rsidP="002A7B0F">
      <w:r w:rsidRPr="00C7224F">
        <w:t>Helping people/society</w:t>
      </w:r>
    </w:p>
    <w:p w:rsidR="00C7224F" w:rsidRPr="00C7224F" w:rsidRDefault="00C7224F" w:rsidP="002A7B0F">
      <w:r w:rsidRPr="00C7224F">
        <w:t>Open-minded</w:t>
      </w:r>
    </w:p>
    <w:p w:rsidR="00C7224F" w:rsidRPr="00C7224F" w:rsidRDefault="00C7224F" w:rsidP="002A7B0F">
      <w:r w:rsidRPr="00C7224F">
        <w:t>Order</w:t>
      </w:r>
    </w:p>
    <w:p w:rsidR="00C7224F" w:rsidRPr="00C7224F" w:rsidRDefault="00C7224F" w:rsidP="002A7B0F">
      <w:r w:rsidRPr="00C7224F">
        <w:t xml:space="preserve">Partnership </w:t>
      </w:r>
    </w:p>
    <w:p w:rsidR="00C7224F" w:rsidRPr="00C7224F" w:rsidRDefault="00C7224F" w:rsidP="002A7B0F">
      <w:r w:rsidRPr="00C7224F">
        <w:t>Variety</w:t>
      </w:r>
    </w:p>
    <w:p w:rsidR="00C7224F" w:rsidRPr="00C7224F" w:rsidRDefault="00C7224F" w:rsidP="002A7B0F">
      <w:r w:rsidRPr="00C7224F">
        <w:t>Opportunities to learn and develop</w:t>
      </w:r>
    </w:p>
    <w:p w:rsidR="00C7224F" w:rsidRPr="00C7224F" w:rsidRDefault="00C7224F" w:rsidP="002A7B0F">
      <w:r w:rsidRPr="00C7224F">
        <w:t>Acquisition of knowledge</w:t>
      </w:r>
    </w:p>
    <w:p w:rsidR="00C7224F" w:rsidRPr="00C7224F" w:rsidRDefault="00C7224F" w:rsidP="002A7B0F">
      <w:r w:rsidRPr="00C7224F">
        <w:t>Reward</w:t>
      </w:r>
    </w:p>
    <w:p w:rsidR="00C7224F" w:rsidRPr="00C7224F" w:rsidRDefault="00C7224F" w:rsidP="002A7B0F">
      <w:r w:rsidRPr="00C7224F">
        <w:t>Opportunity for promotion</w:t>
      </w:r>
    </w:p>
    <w:p w:rsidR="00C7224F" w:rsidRDefault="00C7224F" w:rsidP="002A7B0F">
      <w:r w:rsidRPr="00C7224F">
        <w:t>Self-esteem</w:t>
      </w:r>
    </w:p>
    <w:p w:rsidR="00C7224F" w:rsidRPr="00C7224F" w:rsidRDefault="00C7224F" w:rsidP="002A7B0F">
      <w:r w:rsidRPr="00C7224F">
        <w:t xml:space="preserve">Freedom </w:t>
      </w:r>
    </w:p>
    <w:p w:rsidR="00C7224F" w:rsidRPr="00C7224F" w:rsidRDefault="00C7224F" w:rsidP="002A7B0F">
      <w:r w:rsidRPr="00C7224F">
        <w:t>Strength</w:t>
      </w:r>
    </w:p>
    <w:p w:rsidR="00C7224F" w:rsidRPr="00C7224F" w:rsidRDefault="00C7224F" w:rsidP="002A7B0F">
      <w:r w:rsidRPr="00C7224F">
        <w:t xml:space="preserve">Prudence </w:t>
      </w:r>
    </w:p>
    <w:p w:rsidR="00C7224F" w:rsidRPr="00C7224F" w:rsidRDefault="00C7224F" w:rsidP="002A7B0F">
      <w:r w:rsidRPr="00C7224F">
        <w:t xml:space="preserve">Leadership </w:t>
      </w:r>
    </w:p>
    <w:p w:rsidR="00C7224F" w:rsidRPr="00C7224F" w:rsidRDefault="00C7224F" w:rsidP="002A7B0F">
      <w:r w:rsidRPr="00C7224F">
        <w:t xml:space="preserve">Happiness </w:t>
      </w:r>
    </w:p>
    <w:p w:rsidR="00C7224F" w:rsidRPr="00C7224F" w:rsidRDefault="00C7224F" w:rsidP="002A7B0F">
      <w:r w:rsidRPr="00C7224F">
        <w:t xml:space="preserve">Compassion </w:t>
      </w:r>
    </w:p>
    <w:p w:rsidR="00C7224F" w:rsidRPr="00C7224F" w:rsidRDefault="00C7224F" w:rsidP="002A7B0F">
      <w:r w:rsidRPr="00C7224F">
        <w:t>Working within a team</w:t>
      </w:r>
    </w:p>
    <w:p w:rsidR="00C7224F" w:rsidRPr="00C7224F" w:rsidRDefault="00C7224F" w:rsidP="002A7B0F">
      <w:r w:rsidRPr="00C7224F">
        <w:t xml:space="preserve">Risk </w:t>
      </w:r>
    </w:p>
    <w:p w:rsidR="00C7224F" w:rsidRPr="00C7224F" w:rsidRDefault="00C7224F" w:rsidP="002A7B0F">
      <w:r w:rsidRPr="00C7224F">
        <w:t xml:space="preserve">Results </w:t>
      </w:r>
    </w:p>
    <w:p w:rsidR="00C7224F" w:rsidRPr="00C7224F" w:rsidRDefault="00C7224F" w:rsidP="002A7B0F">
      <w:r w:rsidRPr="00C7224F">
        <w:lastRenderedPageBreak/>
        <w:t>Talent</w:t>
      </w:r>
    </w:p>
    <w:p w:rsidR="00C7224F" w:rsidRPr="00C7224F" w:rsidRDefault="00C7224F" w:rsidP="002A7B0F">
      <w:r w:rsidRPr="00C7224F">
        <w:t xml:space="preserve">Humility </w:t>
      </w:r>
    </w:p>
    <w:p w:rsidR="00C7224F" w:rsidRPr="00C7224F" w:rsidRDefault="00C7224F" w:rsidP="002A7B0F">
      <w:r w:rsidRPr="00C7224F">
        <w:t xml:space="preserve">Dignity </w:t>
      </w:r>
    </w:p>
    <w:p w:rsidR="00C7224F" w:rsidRPr="00C7224F" w:rsidRDefault="00C7224F" w:rsidP="002A7B0F">
      <w:r w:rsidRPr="00C7224F">
        <w:t xml:space="preserve">Empowerment </w:t>
      </w:r>
    </w:p>
    <w:p w:rsidR="00C7224F" w:rsidRPr="00C7224F" w:rsidRDefault="00C7224F" w:rsidP="002A7B0F">
      <w:r w:rsidRPr="00C7224F">
        <w:t>Being considered an expert in my field</w:t>
      </w:r>
    </w:p>
    <w:p w:rsidR="00C7224F" w:rsidRPr="00C7224F" w:rsidRDefault="00C7224F" w:rsidP="002A7B0F">
      <w:r w:rsidRPr="00C7224F">
        <w:t>Respect</w:t>
      </w:r>
    </w:p>
    <w:p w:rsidR="00C7224F" w:rsidRDefault="00C7224F" w:rsidP="002A7B0F">
      <w:r w:rsidRPr="00C7224F">
        <w:t>Managing a project</w:t>
      </w:r>
    </w:p>
    <w:p w:rsidR="00C7224F" w:rsidRPr="00C7224F" w:rsidRDefault="00C7224F" w:rsidP="002A7B0F">
      <w:r w:rsidRPr="00C7224F">
        <w:t xml:space="preserve">Knowledge </w:t>
      </w:r>
    </w:p>
    <w:p w:rsidR="00C7224F" w:rsidRPr="00C7224F" w:rsidRDefault="00C7224F" w:rsidP="002A7B0F">
      <w:r w:rsidRPr="00C7224F">
        <w:t xml:space="preserve">Growth </w:t>
      </w:r>
    </w:p>
    <w:p w:rsidR="00C7224F" w:rsidRPr="00C7224F" w:rsidRDefault="00C7224F" w:rsidP="002A7B0F">
      <w:r w:rsidRPr="00C7224F">
        <w:t xml:space="preserve">Community </w:t>
      </w:r>
    </w:p>
    <w:p w:rsidR="00C7224F" w:rsidRPr="00C7224F" w:rsidRDefault="00C7224F" w:rsidP="002A7B0F">
      <w:r w:rsidRPr="00C7224F">
        <w:t>Innovation</w:t>
      </w:r>
    </w:p>
    <w:p w:rsidR="00C7224F" w:rsidRPr="00C7224F" w:rsidRDefault="00C7224F" w:rsidP="002A7B0F">
      <w:r w:rsidRPr="00C7224F">
        <w:t xml:space="preserve">Friendship </w:t>
      </w:r>
    </w:p>
    <w:p w:rsidR="00C7224F" w:rsidRPr="00C7224F" w:rsidRDefault="00C7224F" w:rsidP="002A7B0F">
      <w:r w:rsidRPr="00C7224F">
        <w:t xml:space="preserve">Commitment </w:t>
      </w:r>
    </w:p>
    <w:p w:rsidR="00C7224F" w:rsidRPr="00C7224F" w:rsidRDefault="00C7224F" w:rsidP="002A7B0F">
      <w:r w:rsidRPr="00C7224F">
        <w:t>Management responsibility</w:t>
      </w:r>
    </w:p>
    <w:p w:rsidR="00C7224F" w:rsidRPr="00C7224F" w:rsidRDefault="00C7224F" w:rsidP="002A7B0F">
      <w:r w:rsidRPr="00C7224F">
        <w:t>Opportunities for flexible working</w:t>
      </w:r>
    </w:p>
    <w:p w:rsidR="00C7224F" w:rsidRPr="00C7224F" w:rsidRDefault="00C7224F" w:rsidP="002A7B0F">
      <w:r w:rsidRPr="00C7224F">
        <w:t>Having a set routine</w:t>
      </w:r>
    </w:p>
    <w:p w:rsidR="00C7224F" w:rsidRPr="00C7224F" w:rsidRDefault="00C7224F" w:rsidP="002A7B0F">
      <w:r w:rsidRPr="00C7224F">
        <w:t>Salary</w:t>
      </w:r>
    </w:p>
    <w:p w:rsidR="00C7224F" w:rsidRPr="00C7224F" w:rsidRDefault="00C7224F" w:rsidP="002A7B0F">
      <w:r w:rsidRPr="00C7224F">
        <w:t>Working close to home</w:t>
      </w:r>
    </w:p>
    <w:p w:rsidR="00C7224F" w:rsidRPr="00C7224F" w:rsidRDefault="00C7224F" w:rsidP="002A7B0F">
      <w:r w:rsidRPr="00C7224F">
        <w:t>Access to parking</w:t>
      </w:r>
    </w:p>
    <w:p w:rsidR="00C7224F" w:rsidRPr="00C7224F" w:rsidRDefault="00C7224F" w:rsidP="002A7B0F">
      <w:r w:rsidRPr="00C7224F">
        <w:t>Supervising others</w:t>
      </w:r>
    </w:p>
    <w:p w:rsidR="00C7224F" w:rsidRPr="00C7224F" w:rsidRDefault="00C7224F" w:rsidP="002A7B0F">
      <w:r w:rsidRPr="00C7224F">
        <w:t>Good work/life balance</w:t>
      </w:r>
    </w:p>
    <w:p w:rsidR="00C7224F" w:rsidRPr="00C7224F" w:rsidRDefault="00C7224F" w:rsidP="002A7B0F">
      <w:r w:rsidRPr="00C7224F">
        <w:t xml:space="preserve">Working for a </w:t>
      </w:r>
      <w:proofErr w:type="spellStart"/>
      <w:r w:rsidRPr="00C7224F">
        <w:t>well known</w:t>
      </w:r>
      <w:proofErr w:type="spellEnd"/>
      <w:r w:rsidRPr="00C7224F">
        <w:t xml:space="preserve"> </w:t>
      </w:r>
      <w:proofErr w:type="spellStart"/>
      <w:r w:rsidRPr="00C7224F">
        <w:t>orgnisation</w:t>
      </w:r>
      <w:proofErr w:type="spellEnd"/>
    </w:p>
    <w:p w:rsidR="00C7224F" w:rsidRDefault="00C7224F" w:rsidP="002A7B0F">
      <w:r w:rsidRPr="00C7224F">
        <w:t>Opportunity for promotion</w:t>
      </w:r>
    </w:p>
    <w:p w:rsidR="00D4532F" w:rsidRDefault="00D4532F" w:rsidP="002A7B0F"/>
    <w:p w:rsidR="00D4532F" w:rsidRDefault="007212F3" w:rsidP="00656497">
      <w:pPr>
        <w:spacing w:after="120"/>
      </w:pPr>
      <w:r w:rsidRPr="00C7224F">
        <w:rPr>
          <w:rStyle w:val="Heading1Char"/>
        </w:rPr>
        <w:t>You can also use this list in conjunction wit</w:t>
      </w:r>
      <w:bookmarkStart w:id="0" w:name="_GoBack"/>
      <w:bookmarkEnd w:id="0"/>
      <w:r w:rsidRPr="00C7224F">
        <w:rPr>
          <w:rStyle w:val="Heading1Char"/>
        </w:rPr>
        <w:t xml:space="preserve">h the </w:t>
      </w:r>
      <w:r w:rsidR="00C7224F">
        <w:rPr>
          <w:rStyle w:val="Heading1Char"/>
        </w:rPr>
        <w:t xml:space="preserve">categories </w:t>
      </w:r>
      <w:r w:rsidRPr="00C7224F">
        <w:rPr>
          <w:rStyle w:val="Heading1Char"/>
        </w:rPr>
        <w:t>below to di</w:t>
      </w:r>
      <w:r w:rsidR="006F6383" w:rsidRPr="00C7224F">
        <w:rPr>
          <w:rStyle w:val="Heading1Char"/>
        </w:rPr>
        <w:t>scover which of these values is</w:t>
      </w:r>
      <w:r w:rsidRPr="00C7224F">
        <w:rPr>
          <w:rStyle w:val="Heading1Char"/>
        </w:rPr>
        <w:t xml:space="preserve"> your top priority</w:t>
      </w:r>
      <w:r w:rsidR="006F6383" w:rsidRPr="00C7224F">
        <w:rPr>
          <w:rStyle w:val="Heading1Char"/>
        </w:rPr>
        <w:t xml:space="preserve"> for your future role</w:t>
      </w:r>
      <w:r>
        <w:t xml:space="preserve">.  </w:t>
      </w:r>
    </w:p>
    <w:p w:rsidR="007212F3" w:rsidRPr="00C7224F" w:rsidRDefault="007212F3" w:rsidP="00B12D25">
      <w:pPr>
        <w:pStyle w:val="ListParagraph"/>
        <w:numPr>
          <w:ilvl w:val="0"/>
          <w:numId w:val="5"/>
        </w:numPr>
        <w:spacing w:after="240"/>
        <w:ind w:left="714" w:hanging="357"/>
        <w:contextualSpacing w:val="0"/>
      </w:pPr>
      <w:r w:rsidRPr="00C7224F">
        <w:t>Scan through the list quickly – it’s deliberately not in alphabetical order. Go with your ‘gut feeling’ and mark those that jump out as most important to you.</w:t>
      </w:r>
    </w:p>
    <w:p w:rsidR="007212F3" w:rsidRPr="00C7224F" w:rsidRDefault="007212F3" w:rsidP="00B12D25">
      <w:pPr>
        <w:pStyle w:val="ListParagraph"/>
        <w:numPr>
          <w:ilvl w:val="0"/>
          <w:numId w:val="5"/>
        </w:numPr>
        <w:spacing w:after="240"/>
        <w:ind w:left="714" w:hanging="357"/>
        <w:contextualSpacing w:val="0"/>
      </w:pPr>
      <w:r w:rsidRPr="00C7224F">
        <w:t>From the highlighted values, mark up the ‘top ten’.</w:t>
      </w:r>
    </w:p>
    <w:p w:rsidR="00C7224F" w:rsidRDefault="007212F3" w:rsidP="00B12D25">
      <w:pPr>
        <w:pStyle w:val="ListParagraph"/>
        <w:numPr>
          <w:ilvl w:val="0"/>
          <w:numId w:val="5"/>
        </w:numPr>
        <w:spacing w:after="240"/>
        <w:ind w:left="714" w:hanging="357"/>
        <w:contextualSpacing w:val="0"/>
      </w:pPr>
      <w:r w:rsidRPr="00C7224F">
        <w:t xml:space="preserve">Go through your top ten and place them in the </w:t>
      </w:r>
      <w:r w:rsidR="00C7224F" w:rsidRPr="00C7224F">
        <w:t>categories</w:t>
      </w:r>
      <w:r w:rsidRPr="00C7224F">
        <w:t xml:space="preserve"> below.  This will help you to pri</w:t>
      </w:r>
      <w:r w:rsidR="00C32E28" w:rsidRPr="00C7224F">
        <w:t>oritise what things are both most and least important to you to have in your future</w:t>
      </w:r>
      <w:r w:rsidRPr="00CB5DF4">
        <w:t>.</w:t>
      </w:r>
    </w:p>
    <w:p w:rsidR="007212F3" w:rsidRPr="00C7224F" w:rsidRDefault="00C7224F" w:rsidP="002A7B0F">
      <w:pPr>
        <w:pStyle w:val="ListParagraph"/>
        <w:numPr>
          <w:ilvl w:val="0"/>
          <w:numId w:val="9"/>
        </w:numPr>
      </w:pPr>
      <w:r w:rsidRPr="00C7224F">
        <w:t>Very Important</w:t>
      </w:r>
    </w:p>
    <w:p w:rsidR="00C7224F" w:rsidRPr="00C7224F" w:rsidRDefault="00C7224F" w:rsidP="002A7B0F">
      <w:pPr>
        <w:pStyle w:val="ListParagraph"/>
        <w:numPr>
          <w:ilvl w:val="0"/>
          <w:numId w:val="9"/>
        </w:numPr>
      </w:pPr>
      <w:r w:rsidRPr="00C7224F">
        <w:t>Important</w:t>
      </w:r>
    </w:p>
    <w:p w:rsidR="00C7224F" w:rsidRPr="00C7224F" w:rsidRDefault="00C7224F" w:rsidP="002A7B0F">
      <w:pPr>
        <w:pStyle w:val="ListParagraph"/>
        <w:numPr>
          <w:ilvl w:val="0"/>
          <w:numId w:val="9"/>
        </w:numPr>
      </w:pPr>
      <w:r w:rsidRPr="00C7224F">
        <w:t>Quite important</w:t>
      </w:r>
    </w:p>
    <w:p w:rsidR="00C7224F" w:rsidRPr="00C7224F" w:rsidRDefault="00C7224F" w:rsidP="002A7B0F">
      <w:pPr>
        <w:pStyle w:val="ListParagraph"/>
        <w:numPr>
          <w:ilvl w:val="0"/>
          <w:numId w:val="9"/>
        </w:numPr>
      </w:pPr>
      <w:r w:rsidRPr="00C7224F">
        <w:t>Of some importance</w:t>
      </w:r>
    </w:p>
    <w:p w:rsidR="00C7224F" w:rsidRPr="00C7224F" w:rsidRDefault="00C7224F" w:rsidP="002A7B0F">
      <w:pPr>
        <w:pStyle w:val="ListParagraph"/>
        <w:numPr>
          <w:ilvl w:val="0"/>
          <w:numId w:val="9"/>
        </w:numPr>
      </w:pPr>
      <w:r w:rsidRPr="00C7224F">
        <w:t>Not important</w:t>
      </w:r>
    </w:p>
    <w:p w:rsidR="00BC29DB" w:rsidRDefault="00BC29DB" w:rsidP="002A7B0F"/>
    <w:p w:rsidR="00A211AE" w:rsidRDefault="007212F3" w:rsidP="002A7B0F">
      <w:r w:rsidRPr="00CB5DF4">
        <w:t>Remember that values change and evolve. The need for ‘security’ may give way to a greater value in ‘creativity’ as your growing self-confidence allows you to take more risks.  Therefore it’s a good exercise to do at different ‘cross-roads’ in your life.</w:t>
      </w:r>
    </w:p>
    <w:p w:rsidR="00A211AE" w:rsidRDefault="00A211AE" w:rsidP="002A7B0F">
      <w:r>
        <w:br w:type="page"/>
      </w:r>
    </w:p>
    <w:p w:rsidR="00A211AE" w:rsidRDefault="00A211AE" w:rsidP="002A7B0F">
      <w:pPr>
        <w:pStyle w:val="Title"/>
      </w:pPr>
      <w:r>
        <w:lastRenderedPageBreak/>
        <w:t xml:space="preserve">Your </w:t>
      </w:r>
      <w:r w:rsidR="00262376">
        <w:t>a</w:t>
      </w:r>
      <w:r w:rsidRPr="00D75520">
        <w:t>chievements</w:t>
      </w:r>
      <w:r>
        <w:t xml:space="preserve"> </w:t>
      </w:r>
    </w:p>
    <w:p w:rsidR="00A211AE" w:rsidRDefault="00A211AE" w:rsidP="002A7B0F"/>
    <w:p w:rsidR="00A211AE" w:rsidRDefault="00A211AE" w:rsidP="002A7B0F">
      <w:r>
        <w:t>If you are clear about what your key achievements have been in your career so far you can incorporate these into your CV and application forms for jobs you apply for in the future.  You may also be able to use one or more of your achievements to demonstrate your suitability for a future role at interview.</w:t>
      </w:r>
    </w:p>
    <w:p w:rsidR="00A211AE" w:rsidRDefault="00A211AE" w:rsidP="002A7B0F"/>
    <w:p w:rsidR="00A211AE" w:rsidRPr="00A211AE" w:rsidRDefault="00A211AE" w:rsidP="002A7B0F">
      <w:pPr>
        <w:pStyle w:val="Heading1"/>
      </w:pPr>
      <w:r w:rsidRPr="00BE091C">
        <w:t>Wha</w:t>
      </w:r>
      <w:r>
        <w:t>t achievements are you proud of e.g. work, home or leisure pursuits?</w:t>
      </w:r>
    </w:p>
    <w:p w:rsidR="00A211AE" w:rsidRDefault="00A211AE" w:rsidP="002A7B0F">
      <w:r>
        <w:t xml:space="preserve">e.g. </w:t>
      </w:r>
    </w:p>
    <w:p w:rsidR="00A211AE" w:rsidRDefault="00A211AE" w:rsidP="002A7B0F">
      <w:pPr>
        <w:pStyle w:val="ListParagraph"/>
        <w:numPr>
          <w:ilvl w:val="0"/>
          <w:numId w:val="4"/>
        </w:numPr>
      </w:pPr>
      <w:r>
        <w:t>I achieved a vocational qualification in business administration.</w:t>
      </w:r>
    </w:p>
    <w:p w:rsidR="00A211AE" w:rsidRDefault="00A211AE" w:rsidP="002A7B0F">
      <w:pPr>
        <w:pStyle w:val="ListParagraph"/>
        <w:numPr>
          <w:ilvl w:val="0"/>
          <w:numId w:val="4"/>
        </w:numPr>
      </w:pPr>
      <w:r>
        <w:t>I ran a mini marathon for charity.</w:t>
      </w:r>
    </w:p>
    <w:p w:rsidR="00882FEC" w:rsidRDefault="00882FEC" w:rsidP="00882FEC">
      <w:pPr>
        <w:pStyle w:val="ListParagraph"/>
      </w:pPr>
    </w:p>
    <w:p w:rsidR="00882FEC" w:rsidRDefault="00882FEC" w:rsidP="00882FEC">
      <w:pPr>
        <w:pStyle w:val="Heading1"/>
      </w:pPr>
      <w:r w:rsidRPr="00BE091C">
        <w:t>What is there that you have not achieved that you may still want to?</w:t>
      </w:r>
    </w:p>
    <w:p w:rsidR="00882FEC" w:rsidRDefault="00882FEC" w:rsidP="00882FEC"/>
    <w:p w:rsidR="00882FEC" w:rsidRDefault="00882FEC" w:rsidP="00882FEC"/>
    <w:p w:rsidR="00730E9F" w:rsidRDefault="00730E9F">
      <w:pPr>
        <w:rPr>
          <w:sz w:val="44"/>
          <w:szCs w:val="44"/>
        </w:rPr>
      </w:pPr>
      <w:r>
        <w:br w:type="page"/>
      </w:r>
    </w:p>
    <w:p w:rsidR="00882FEC" w:rsidRPr="00965E92" w:rsidRDefault="00882FEC" w:rsidP="00882FEC">
      <w:pPr>
        <w:pStyle w:val="Title"/>
      </w:pPr>
      <w:r>
        <w:lastRenderedPageBreak/>
        <w:t xml:space="preserve">Your </w:t>
      </w:r>
      <w:r w:rsidR="00262376">
        <w:t>k</w:t>
      </w:r>
      <w:r>
        <w:t xml:space="preserve">nowledge and </w:t>
      </w:r>
      <w:r w:rsidR="00262376">
        <w:t>u</w:t>
      </w:r>
      <w:r>
        <w:t>nderstanding</w:t>
      </w:r>
    </w:p>
    <w:p w:rsidR="00882FEC" w:rsidRDefault="00882FEC" w:rsidP="00882FEC">
      <w:pPr>
        <w:rPr>
          <w:sz w:val="32"/>
          <w:szCs w:val="32"/>
        </w:rPr>
      </w:pPr>
    </w:p>
    <w:p w:rsidR="00882FEC" w:rsidRPr="00965E92" w:rsidRDefault="00882FEC" w:rsidP="00882FEC">
      <w:r w:rsidRPr="00965E92">
        <w:t>We gain knowledge and understanding by different means.  This might include professional qualifications or training programmes.  Other learning opportunities such as taking on a new project or task or undertaking additional responsibilities can help us learning something we didn’t know before.  Learning can even happen through our leisure activities or simply through our life experiences.</w:t>
      </w:r>
    </w:p>
    <w:p w:rsidR="00882FEC" w:rsidRPr="00965E92" w:rsidRDefault="00882FEC" w:rsidP="00882FEC"/>
    <w:p w:rsidR="00882FEC" w:rsidRDefault="00882FEC" w:rsidP="00882FEC">
      <w:r>
        <w:t>R</w:t>
      </w:r>
      <w:r w:rsidRPr="00965E92">
        <w:t>ecord your knowledge and understanding.  Remember the examples given may not be relevant to you</w:t>
      </w:r>
      <w:r>
        <w:t>.</w:t>
      </w:r>
    </w:p>
    <w:p w:rsidR="00882FEC" w:rsidRDefault="00882FEC" w:rsidP="00882FEC"/>
    <w:p w:rsidR="00882FEC" w:rsidRDefault="00882FEC" w:rsidP="00882FEC">
      <w:pPr>
        <w:pStyle w:val="Heading1"/>
      </w:pPr>
      <w:r>
        <w:t xml:space="preserve">Examples </w:t>
      </w:r>
    </w:p>
    <w:p w:rsidR="00882FEC" w:rsidRDefault="00882FEC" w:rsidP="00882FEC">
      <w:r>
        <w:t>Engineering techniques</w:t>
      </w:r>
    </w:p>
    <w:p w:rsidR="00882FEC" w:rsidRDefault="00882FEC" w:rsidP="00882FEC">
      <w:r>
        <w:t>University procedures</w:t>
      </w:r>
    </w:p>
    <w:p w:rsidR="00882FEC" w:rsidRDefault="00882FEC" w:rsidP="00882FEC">
      <w:r>
        <w:t>Computer operating systems</w:t>
      </w:r>
    </w:p>
    <w:p w:rsidR="00882FEC" w:rsidRDefault="00882FEC" w:rsidP="00882FEC">
      <w:r>
        <w:t>Receiving deliveries</w:t>
      </w:r>
    </w:p>
    <w:p w:rsidR="00882FEC" w:rsidRDefault="00882FEC" w:rsidP="00882FEC">
      <w:r>
        <w:t>Computer packages</w:t>
      </w:r>
    </w:p>
    <w:p w:rsidR="00882FEC" w:rsidRDefault="00882FEC" w:rsidP="00882FEC">
      <w:r>
        <w:t>Cleaning cages</w:t>
      </w:r>
    </w:p>
    <w:p w:rsidR="00882FEC" w:rsidRDefault="00882FEC" w:rsidP="00882FEC">
      <w:r>
        <w:t>Genetic mapping</w:t>
      </w:r>
    </w:p>
    <w:p w:rsidR="00882FEC" w:rsidRDefault="00882FEC" w:rsidP="00882FEC">
      <w:r>
        <w:t>Setting up budgets</w:t>
      </w:r>
    </w:p>
    <w:p w:rsidR="00882FEC" w:rsidRDefault="00882FEC" w:rsidP="00882FEC">
      <w:r>
        <w:t>Operate switchboard</w:t>
      </w:r>
    </w:p>
    <w:p w:rsidR="00882FEC" w:rsidRDefault="00882FEC" w:rsidP="00882FEC">
      <w:r>
        <w:t>Screening techniques</w:t>
      </w:r>
    </w:p>
    <w:p w:rsidR="00882FEC" w:rsidRDefault="00882FEC" w:rsidP="00882FEC">
      <w:r>
        <w:t>Purchase orders</w:t>
      </w:r>
    </w:p>
    <w:p w:rsidR="00882FEC" w:rsidRDefault="00882FEC" w:rsidP="00882FEC">
      <w:r>
        <w:t>Video conferencing</w:t>
      </w:r>
    </w:p>
    <w:p w:rsidR="00882FEC" w:rsidRPr="009404F7" w:rsidRDefault="00882FEC" w:rsidP="00882FEC"/>
    <w:p w:rsidR="00A211AE" w:rsidRDefault="00A211AE" w:rsidP="002A7B0F">
      <w:r>
        <w:br w:type="page"/>
      </w:r>
    </w:p>
    <w:p w:rsidR="00A211AE" w:rsidRPr="00BC27BD" w:rsidRDefault="00A211AE" w:rsidP="002A7B0F">
      <w:pPr>
        <w:pStyle w:val="Title"/>
      </w:pPr>
      <w:r>
        <w:lastRenderedPageBreak/>
        <w:t xml:space="preserve">Your </w:t>
      </w:r>
      <w:r w:rsidR="00262376">
        <w:t>s</w:t>
      </w:r>
      <w:r w:rsidRPr="00BC27BD">
        <w:t>kills</w:t>
      </w:r>
      <w:r>
        <w:t xml:space="preserve"> </w:t>
      </w:r>
    </w:p>
    <w:p w:rsidR="00A211AE" w:rsidRDefault="00A211AE" w:rsidP="002A7B0F"/>
    <w:p w:rsidR="00A211AE" w:rsidRPr="00A211AE" w:rsidRDefault="00794408" w:rsidP="002A7B0F">
      <w:r>
        <w:t>A s</w:t>
      </w:r>
      <w:r w:rsidR="00A211AE" w:rsidRPr="00A211AE">
        <w:t>kill is an ability to do something so with this in mind answer the question:</w:t>
      </w:r>
    </w:p>
    <w:p w:rsidR="00A211AE" w:rsidRPr="00BC27BD" w:rsidRDefault="00A211AE" w:rsidP="00794408">
      <w:r w:rsidRPr="00BC27BD">
        <w:t>What skills do I have?</w:t>
      </w:r>
    </w:p>
    <w:p w:rsidR="00A211AE" w:rsidRPr="00BC27BD" w:rsidRDefault="00A211AE" w:rsidP="002A7B0F"/>
    <w:p w:rsidR="00A211AE" w:rsidRPr="002A7B0F" w:rsidRDefault="002A7B0F" w:rsidP="002A7B0F">
      <w:r>
        <w:t xml:space="preserve">You can use the </w:t>
      </w:r>
      <w:r w:rsidR="00794408">
        <w:t>s</w:t>
      </w:r>
      <w:r>
        <w:t>kills p</w:t>
      </w:r>
      <w:r w:rsidR="00A211AE" w:rsidRPr="002A7B0F">
        <w:t xml:space="preserve">rompt list </w:t>
      </w:r>
      <w:r>
        <w:t xml:space="preserve">below </w:t>
      </w:r>
      <w:r w:rsidR="00A211AE" w:rsidRPr="002A7B0F">
        <w:t xml:space="preserve">to help you name your skills. </w:t>
      </w:r>
      <w:r w:rsidR="00794408">
        <w:t>R</w:t>
      </w:r>
      <w:r w:rsidR="00A211AE" w:rsidRPr="002A7B0F">
        <w:t>emember to think back to each of your past roles as well as the skills needed to do your present role.</w:t>
      </w:r>
    </w:p>
    <w:p w:rsidR="00A211AE" w:rsidRDefault="00A211AE" w:rsidP="002A7B0F"/>
    <w:p w:rsidR="00A211AE" w:rsidRDefault="002A7B0F" w:rsidP="002A7B0F">
      <w:pPr>
        <w:pStyle w:val="Heading1"/>
      </w:pPr>
      <w:r>
        <w:t>Skills p</w:t>
      </w:r>
      <w:r w:rsidR="00A211AE">
        <w:t xml:space="preserve">rompt </w:t>
      </w:r>
      <w:r>
        <w:t>l</w:t>
      </w:r>
      <w:r w:rsidR="00A211AE">
        <w:t>ist</w:t>
      </w:r>
    </w:p>
    <w:p w:rsidR="002A7B0F" w:rsidRPr="002A7B0F" w:rsidRDefault="002A7B0F" w:rsidP="002A7B0F">
      <w:r w:rsidRPr="002A7B0F">
        <w:t>Researching</w:t>
      </w:r>
    </w:p>
    <w:p w:rsidR="002A7B0F" w:rsidRPr="002A7B0F" w:rsidRDefault="002A7B0F" w:rsidP="002A7B0F">
      <w:r w:rsidRPr="002A7B0F">
        <w:t>Teaching</w:t>
      </w:r>
    </w:p>
    <w:p w:rsidR="002A7B0F" w:rsidRPr="002A7B0F" w:rsidRDefault="002A7B0F" w:rsidP="002A7B0F">
      <w:r w:rsidRPr="002A7B0F">
        <w:t xml:space="preserve">Training </w:t>
      </w:r>
    </w:p>
    <w:p w:rsidR="002A7B0F" w:rsidRPr="002A7B0F" w:rsidRDefault="002A7B0F" w:rsidP="002A7B0F">
      <w:r w:rsidRPr="002A7B0F">
        <w:t>Facilitation</w:t>
      </w:r>
    </w:p>
    <w:p w:rsidR="002A7B0F" w:rsidRPr="002A7B0F" w:rsidRDefault="002A7B0F" w:rsidP="002A7B0F">
      <w:r w:rsidRPr="002A7B0F">
        <w:t>Presentation</w:t>
      </w:r>
    </w:p>
    <w:p w:rsidR="002A7B0F" w:rsidRPr="002A7B0F" w:rsidRDefault="002A7B0F" w:rsidP="002A7B0F">
      <w:r w:rsidRPr="002A7B0F">
        <w:t>Project Management</w:t>
      </w:r>
    </w:p>
    <w:p w:rsidR="002A7B0F" w:rsidRPr="002A7B0F" w:rsidRDefault="002A7B0F" w:rsidP="002A7B0F">
      <w:r w:rsidRPr="002A7B0F">
        <w:t>Event management</w:t>
      </w:r>
    </w:p>
    <w:p w:rsidR="002A7B0F" w:rsidRPr="002A7B0F" w:rsidRDefault="002A7B0F" w:rsidP="002A7B0F">
      <w:r w:rsidRPr="002A7B0F">
        <w:t>Interpersonal</w:t>
      </w:r>
    </w:p>
    <w:p w:rsidR="002A7B0F" w:rsidRPr="002A7B0F" w:rsidRDefault="002A7B0F" w:rsidP="002A7B0F">
      <w:r w:rsidRPr="002A7B0F">
        <w:t>Liaising</w:t>
      </w:r>
    </w:p>
    <w:p w:rsidR="002A7B0F" w:rsidRPr="002A7B0F" w:rsidRDefault="002A7B0F" w:rsidP="002A7B0F">
      <w:r w:rsidRPr="002A7B0F">
        <w:t>Co-ordination</w:t>
      </w:r>
    </w:p>
    <w:p w:rsidR="002A7B0F" w:rsidRPr="002A7B0F" w:rsidRDefault="002A7B0F" w:rsidP="002A7B0F">
      <w:r w:rsidRPr="002A7B0F">
        <w:t>Coaching</w:t>
      </w:r>
    </w:p>
    <w:p w:rsidR="002A7B0F" w:rsidRPr="002A7B0F" w:rsidRDefault="002A7B0F" w:rsidP="002A7B0F">
      <w:r w:rsidRPr="002A7B0F">
        <w:t>Mentoring</w:t>
      </w:r>
    </w:p>
    <w:p w:rsidR="002A7B0F" w:rsidRPr="002A7B0F" w:rsidRDefault="002A7B0F" w:rsidP="002A7B0F">
      <w:r w:rsidRPr="002A7B0F">
        <w:t xml:space="preserve">Committee </w:t>
      </w:r>
    </w:p>
    <w:p w:rsidR="002A7B0F" w:rsidRPr="002A7B0F" w:rsidRDefault="002A7B0F" w:rsidP="002A7B0F">
      <w:r w:rsidRPr="002A7B0F">
        <w:t xml:space="preserve">Management: </w:t>
      </w:r>
    </w:p>
    <w:p w:rsidR="002A7B0F" w:rsidRPr="002A7B0F" w:rsidRDefault="002A7B0F" w:rsidP="002A7B0F">
      <w:pPr>
        <w:pStyle w:val="ListParagraph"/>
        <w:numPr>
          <w:ilvl w:val="0"/>
          <w:numId w:val="11"/>
        </w:numPr>
      </w:pPr>
      <w:r w:rsidRPr="002A7B0F">
        <w:t>Finance</w:t>
      </w:r>
    </w:p>
    <w:p w:rsidR="002A7B0F" w:rsidRPr="002A7B0F" w:rsidRDefault="002A7B0F" w:rsidP="002A7B0F">
      <w:pPr>
        <w:pStyle w:val="ListParagraph"/>
        <w:numPr>
          <w:ilvl w:val="0"/>
          <w:numId w:val="11"/>
        </w:numPr>
      </w:pPr>
      <w:r w:rsidRPr="002A7B0F">
        <w:t>Resources</w:t>
      </w:r>
    </w:p>
    <w:p w:rsidR="002A7B0F" w:rsidRPr="002A7B0F" w:rsidRDefault="002A7B0F" w:rsidP="002A7B0F">
      <w:pPr>
        <w:pStyle w:val="ListParagraph"/>
        <w:numPr>
          <w:ilvl w:val="0"/>
          <w:numId w:val="11"/>
        </w:numPr>
      </w:pPr>
      <w:r w:rsidRPr="002A7B0F">
        <w:t>People</w:t>
      </w:r>
    </w:p>
    <w:p w:rsidR="002A7B0F" w:rsidRPr="002A7B0F" w:rsidRDefault="002A7B0F" w:rsidP="002A7B0F">
      <w:pPr>
        <w:pStyle w:val="ListParagraph"/>
        <w:numPr>
          <w:ilvl w:val="0"/>
          <w:numId w:val="11"/>
        </w:numPr>
      </w:pPr>
      <w:r w:rsidRPr="002A7B0F">
        <w:t>Facilities</w:t>
      </w:r>
    </w:p>
    <w:p w:rsidR="002A7B0F" w:rsidRPr="002A7B0F" w:rsidRDefault="002A7B0F" w:rsidP="002A7B0F">
      <w:r w:rsidRPr="002A7B0F">
        <w:t>HR</w:t>
      </w:r>
    </w:p>
    <w:p w:rsidR="002A7B0F" w:rsidRPr="002A7B0F" w:rsidRDefault="002A7B0F" w:rsidP="002A7B0F">
      <w:r w:rsidRPr="002A7B0F">
        <w:t>Handling enquiries</w:t>
      </w:r>
    </w:p>
    <w:p w:rsidR="002A7B0F" w:rsidRPr="002A7B0F" w:rsidRDefault="002A7B0F" w:rsidP="002A7B0F">
      <w:r w:rsidRPr="002A7B0F">
        <w:t>Public relations</w:t>
      </w:r>
    </w:p>
    <w:p w:rsidR="002A7B0F" w:rsidRPr="002A7B0F" w:rsidRDefault="002A7B0F" w:rsidP="002A7B0F">
      <w:r w:rsidRPr="002A7B0F">
        <w:t>Fundraising</w:t>
      </w:r>
    </w:p>
    <w:p w:rsidR="002A7B0F" w:rsidRPr="002A7B0F" w:rsidRDefault="002A7B0F" w:rsidP="002A7B0F">
      <w:r w:rsidRPr="002A7B0F">
        <w:t xml:space="preserve">Administrative </w:t>
      </w:r>
    </w:p>
    <w:p w:rsidR="002A7B0F" w:rsidRPr="002A7B0F" w:rsidRDefault="002A7B0F" w:rsidP="002A7B0F">
      <w:r w:rsidRPr="002A7B0F">
        <w:t xml:space="preserve">Organisational </w:t>
      </w:r>
    </w:p>
    <w:p w:rsidR="002A7B0F" w:rsidRPr="002A7B0F" w:rsidRDefault="002A7B0F" w:rsidP="002A7B0F">
      <w:r w:rsidRPr="002A7B0F">
        <w:t>Accountancy</w:t>
      </w:r>
    </w:p>
    <w:p w:rsidR="002A7B0F" w:rsidRPr="002A7B0F" w:rsidRDefault="002A7B0F" w:rsidP="002A7B0F">
      <w:r w:rsidRPr="002A7B0F">
        <w:t>Process design</w:t>
      </w:r>
    </w:p>
    <w:p w:rsidR="002A7B0F" w:rsidRPr="002A7B0F" w:rsidRDefault="002A7B0F" w:rsidP="002A7B0F">
      <w:r w:rsidRPr="002A7B0F">
        <w:t>Customer service</w:t>
      </w:r>
    </w:p>
    <w:p w:rsidR="002A7B0F" w:rsidRPr="002A7B0F" w:rsidRDefault="002A7B0F" w:rsidP="002A7B0F">
      <w:r w:rsidRPr="002A7B0F">
        <w:t>Time management</w:t>
      </w:r>
    </w:p>
    <w:p w:rsidR="002A7B0F" w:rsidRPr="002A7B0F" w:rsidRDefault="002A7B0F" w:rsidP="002A7B0F">
      <w:r w:rsidRPr="002A7B0F">
        <w:t>Attention to Detail</w:t>
      </w:r>
    </w:p>
    <w:p w:rsidR="002A7B0F" w:rsidRPr="002A7B0F" w:rsidRDefault="002A7B0F" w:rsidP="002A7B0F">
      <w:r w:rsidRPr="002A7B0F">
        <w:t>Communication</w:t>
      </w:r>
      <w:r>
        <w:t>:</w:t>
      </w:r>
      <w:r w:rsidRPr="002A7B0F">
        <w:t xml:space="preserve"> </w:t>
      </w:r>
    </w:p>
    <w:p w:rsidR="002A7B0F" w:rsidRPr="002A7B0F" w:rsidRDefault="002A7B0F" w:rsidP="002A7B0F">
      <w:pPr>
        <w:pStyle w:val="ListParagraph"/>
        <w:numPr>
          <w:ilvl w:val="0"/>
          <w:numId w:val="12"/>
        </w:numPr>
      </w:pPr>
      <w:r w:rsidRPr="002A7B0F">
        <w:t>Report writing</w:t>
      </w:r>
    </w:p>
    <w:p w:rsidR="002A7B0F" w:rsidRPr="002A7B0F" w:rsidRDefault="002A7B0F" w:rsidP="002A7B0F">
      <w:pPr>
        <w:pStyle w:val="ListParagraph"/>
        <w:numPr>
          <w:ilvl w:val="0"/>
          <w:numId w:val="12"/>
        </w:numPr>
      </w:pPr>
      <w:r w:rsidRPr="002A7B0F">
        <w:t>Meetings/presentations</w:t>
      </w:r>
    </w:p>
    <w:p w:rsidR="002A7B0F" w:rsidRPr="002A7B0F" w:rsidRDefault="002A7B0F" w:rsidP="002A7B0F">
      <w:r w:rsidRPr="002A7B0F">
        <w:t xml:space="preserve">IT </w:t>
      </w:r>
    </w:p>
    <w:p w:rsidR="002A7B0F" w:rsidRPr="002A7B0F" w:rsidRDefault="002A7B0F" w:rsidP="002A7B0F">
      <w:r w:rsidRPr="002A7B0F">
        <w:t>Database development</w:t>
      </w:r>
    </w:p>
    <w:p w:rsidR="002A7B0F" w:rsidRPr="002A7B0F" w:rsidRDefault="002A7B0F" w:rsidP="002A7B0F">
      <w:r w:rsidRPr="002A7B0F">
        <w:t>Web editing</w:t>
      </w:r>
    </w:p>
    <w:p w:rsidR="002A7B0F" w:rsidRPr="002A7B0F" w:rsidRDefault="002A7B0F" w:rsidP="002A7B0F">
      <w:r w:rsidRPr="002A7B0F">
        <w:t>Statistics</w:t>
      </w:r>
    </w:p>
    <w:p w:rsidR="002A7B0F" w:rsidRPr="002A7B0F" w:rsidRDefault="002A7B0F" w:rsidP="002A7B0F">
      <w:r w:rsidRPr="002A7B0F">
        <w:t>Mentoring</w:t>
      </w:r>
    </w:p>
    <w:p w:rsidR="002A7B0F" w:rsidRPr="002A7B0F" w:rsidRDefault="002A7B0F" w:rsidP="002A7B0F">
      <w:r w:rsidRPr="002A7B0F">
        <w:t>Team work</w:t>
      </w:r>
    </w:p>
    <w:p w:rsidR="002A7B0F" w:rsidRPr="002A7B0F" w:rsidRDefault="002A7B0F" w:rsidP="002A7B0F">
      <w:r w:rsidRPr="002A7B0F">
        <w:t>Collaboration</w:t>
      </w:r>
    </w:p>
    <w:p w:rsidR="002A7B0F" w:rsidRPr="002A7B0F" w:rsidRDefault="002A7B0F" w:rsidP="002A7B0F">
      <w:r w:rsidRPr="002A7B0F">
        <w:t>Diplomacy</w:t>
      </w:r>
    </w:p>
    <w:p w:rsidR="002A7B0F" w:rsidRPr="002A7B0F" w:rsidRDefault="002A7B0F" w:rsidP="002A7B0F">
      <w:r w:rsidRPr="002A7B0F">
        <w:t>Cross cultural sensitivity</w:t>
      </w:r>
    </w:p>
    <w:p w:rsidR="002A7B0F" w:rsidRPr="002A7B0F" w:rsidRDefault="002A7B0F" w:rsidP="002A7B0F">
      <w:r w:rsidRPr="002A7B0F">
        <w:t>Minute taking</w:t>
      </w:r>
    </w:p>
    <w:p w:rsidR="002A7B0F" w:rsidRPr="002A7B0F" w:rsidRDefault="002A7B0F" w:rsidP="002A7B0F">
      <w:r w:rsidRPr="002A7B0F">
        <w:lastRenderedPageBreak/>
        <w:t>Chairing meetings</w:t>
      </w:r>
    </w:p>
    <w:p w:rsidR="002A7B0F" w:rsidRPr="002A7B0F" w:rsidRDefault="002A7B0F" w:rsidP="002A7B0F">
      <w:r w:rsidRPr="002A7B0F">
        <w:t>Reporting</w:t>
      </w:r>
    </w:p>
    <w:p w:rsidR="002A7B0F" w:rsidRPr="002A7B0F" w:rsidRDefault="002A7B0F" w:rsidP="002A7B0F">
      <w:r w:rsidRPr="002A7B0F">
        <w:t>Business awareness</w:t>
      </w:r>
    </w:p>
    <w:p w:rsidR="002A7B0F" w:rsidRPr="002A7B0F" w:rsidRDefault="002A7B0F" w:rsidP="002A7B0F">
      <w:r w:rsidRPr="002A7B0F">
        <w:t xml:space="preserve">Deputising </w:t>
      </w:r>
    </w:p>
    <w:p w:rsidR="002A7B0F" w:rsidRPr="002A7B0F" w:rsidRDefault="002A7B0F" w:rsidP="002A7B0F">
      <w:r w:rsidRPr="002A7B0F">
        <w:t>Analytical</w:t>
      </w:r>
    </w:p>
    <w:p w:rsidR="002A7B0F" w:rsidRPr="002A7B0F" w:rsidRDefault="002A7B0F" w:rsidP="002A7B0F">
      <w:r w:rsidRPr="002A7B0F">
        <w:t>Information handling</w:t>
      </w:r>
    </w:p>
    <w:p w:rsidR="002A7B0F" w:rsidRPr="002A7B0F" w:rsidRDefault="002A7B0F" w:rsidP="002A7B0F">
      <w:r w:rsidRPr="002A7B0F">
        <w:t xml:space="preserve">Problem-Solving </w:t>
      </w:r>
    </w:p>
    <w:p w:rsidR="002A7B0F" w:rsidRPr="002A7B0F" w:rsidRDefault="002A7B0F" w:rsidP="002A7B0F">
      <w:r w:rsidRPr="002A7B0F">
        <w:t xml:space="preserve">Technical </w:t>
      </w:r>
    </w:p>
    <w:p w:rsidR="002A7B0F" w:rsidRPr="002A7B0F" w:rsidRDefault="002A7B0F" w:rsidP="002A7B0F">
      <w:r w:rsidRPr="002A7B0F">
        <w:t>Project design</w:t>
      </w:r>
    </w:p>
    <w:p w:rsidR="002A7B0F" w:rsidRPr="002A7B0F" w:rsidRDefault="002A7B0F" w:rsidP="002A7B0F">
      <w:r w:rsidRPr="002A7B0F">
        <w:t xml:space="preserve">Networking </w:t>
      </w:r>
    </w:p>
    <w:p w:rsidR="002A7B0F" w:rsidRPr="002A7B0F" w:rsidRDefault="002A7B0F" w:rsidP="002A7B0F">
      <w:r w:rsidRPr="002A7B0F">
        <w:t xml:space="preserve">Negotiation </w:t>
      </w:r>
    </w:p>
    <w:p w:rsidR="002A7B0F" w:rsidRPr="002A7B0F" w:rsidRDefault="002A7B0F" w:rsidP="002A7B0F">
      <w:r w:rsidRPr="002A7B0F">
        <w:t>Idea generation</w:t>
      </w:r>
      <w:r>
        <w:t>:</w:t>
      </w:r>
      <w:r w:rsidRPr="002A7B0F">
        <w:t xml:space="preserve"> </w:t>
      </w:r>
    </w:p>
    <w:p w:rsidR="002A7B0F" w:rsidRPr="002A7B0F" w:rsidRDefault="002A7B0F" w:rsidP="002A7B0F">
      <w:pPr>
        <w:pStyle w:val="ListParagraph"/>
        <w:numPr>
          <w:ilvl w:val="0"/>
          <w:numId w:val="13"/>
        </w:numPr>
      </w:pPr>
      <w:r>
        <w:t>C</w:t>
      </w:r>
      <w:r w:rsidRPr="002A7B0F">
        <w:t xml:space="preserve">reativity </w:t>
      </w:r>
    </w:p>
    <w:p w:rsidR="002A7B0F" w:rsidRPr="002A7B0F" w:rsidRDefault="002A7B0F" w:rsidP="002A7B0F">
      <w:pPr>
        <w:pStyle w:val="ListParagraph"/>
        <w:numPr>
          <w:ilvl w:val="0"/>
          <w:numId w:val="13"/>
        </w:numPr>
      </w:pPr>
      <w:r>
        <w:t>I</w:t>
      </w:r>
      <w:r w:rsidRPr="002A7B0F">
        <w:t xml:space="preserve">mplementation </w:t>
      </w:r>
    </w:p>
    <w:p w:rsidR="002A7B0F" w:rsidRPr="002A7B0F" w:rsidRDefault="002A7B0F" w:rsidP="002A7B0F">
      <w:r w:rsidRPr="002A7B0F">
        <w:t>Entrepreneurship</w:t>
      </w:r>
    </w:p>
    <w:p w:rsidR="002A7B0F" w:rsidRPr="002A7B0F" w:rsidRDefault="002A7B0F" w:rsidP="002A7B0F">
      <w:r w:rsidRPr="002A7B0F">
        <w:t>Committees</w:t>
      </w:r>
    </w:p>
    <w:p w:rsidR="002A7B0F" w:rsidRPr="002A7B0F" w:rsidRDefault="002A7B0F" w:rsidP="002A7B0F">
      <w:r w:rsidRPr="002A7B0F">
        <w:t>Marketing</w:t>
      </w:r>
    </w:p>
    <w:p w:rsidR="002A7B0F" w:rsidRPr="002A7B0F" w:rsidRDefault="002A7B0F" w:rsidP="002A7B0F">
      <w:r w:rsidRPr="002A7B0F">
        <w:t>Advertising</w:t>
      </w:r>
    </w:p>
    <w:p w:rsidR="002A7B0F" w:rsidRPr="002A7B0F" w:rsidRDefault="002A7B0F" w:rsidP="002A7B0F">
      <w:r w:rsidRPr="002A7B0F">
        <w:t>Promoting</w:t>
      </w:r>
    </w:p>
    <w:p w:rsidR="002A7B0F" w:rsidRPr="002A7B0F" w:rsidRDefault="002A7B0F" w:rsidP="002A7B0F">
      <w:r w:rsidRPr="002A7B0F">
        <w:t>Writing</w:t>
      </w:r>
    </w:p>
    <w:p w:rsidR="00262376" w:rsidRDefault="002A7B0F" w:rsidP="002A7B0F">
      <w:r w:rsidRPr="002A7B0F">
        <w:t>Mediating</w:t>
      </w:r>
    </w:p>
    <w:p w:rsidR="00262376" w:rsidRDefault="00262376" w:rsidP="00262376">
      <w:r>
        <w:br w:type="page"/>
      </w:r>
    </w:p>
    <w:p w:rsidR="00262376" w:rsidRPr="0056599A" w:rsidRDefault="00262376" w:rsidP="00262376">
      <w:pPr>
        <w:pStyle w:val="Title"/>
      </w:pPr>
      <w:r>
        <w:lastRenderedPageBreak/>
        <w:t>Your e</w:t>
      </w:r>
      <w:r w:rsidRPr="0056599A">
        <w:t>xperience</w:t>
      </w:r>
    </w:p>
    <w:p w:rsidR="00262376" w:rsidRDefault="00262376" w:rsidP="00262376"/>
    <w:p w:rsidR="00262376" w:rsidRDefault="00262376" w:rsidP="00262376">
      <w:r>
        <w:t>Many job adverts, job specifications and further particulars will include a section about what experience they would like applicants to possess.  If you can identify at this stage what areas of work you are experienced in then this will help you to quickly decide whether you match the criteria for the roles you are interested in or whether you need to gain some additional experience in order to match what is required for those roles.</w:t>
      </w:r>
    </w:p>
    <w:p w:rsidR="00262376" w:rsidRDefault="00262376" w:rsidP="00262376"/>
    <w:p w:rsidR="00262376" w:rsidRDefault="00262376" w:rsidP="00262376">
      <w:r>
        <w:t>Many of the skills and areas of knowledge you have identified already can also be categorised as experience.</w:t>
      </w:r>
    </w:p>
    <w:p w:rsidR="00262376" w:rsidRDefault="00262376" w:rsidP="00262376"/>
    <w:p w:rsidR="00262376" w:rsidRDefault="00262376" w:rsidP="00262376">
      <w:r>
        <w:t>Using the prompt list below note your areas of experience:</w:t>
      </w:r>
    </w:p>
    <w:p w:rsidR="009404F7" w:rsidRDefault="009404F7" w:rsidP="002A7B0F"/>
    <w:p w:rsidR="00262376" w:rsidRDefault="00262376" w:rsidP="00262376">
      <w:r>
        <w:t>Researching</w:t>
      </w:r>
    </w:p>
    <w:p w:rsidR="00262376" w:rsidRDefault="00262376" w:rsidP="00262376">
      <w:r>
        <w:t>Teaching</w:t>
      </w:r>
    </w:p>
    <w:p w:rsidR="00262376" w:rsidRDefault="00262376" w:rsidP="00262376">
      <w:r>
        <w:t xml:space="preserve">Training </w:t>
      </w:r>
    </w:p>
    <w:p w:rsidR="00262376" w:rsidRDefault="00262376" w:rsidP="00262376">
      <w:r>
        <w:t>Facilitation</w:t>
      </w:r>
    </w:p>
    <w:p w:rsidR="00262376" w:rsidRDefault="00262376" w:rsidP="00262376">
      <w:r>
        <w:t>Presentation</w:t>
      </w:r>
    </w:p>
    <w:p w:rsidR="00262376" w:rsidRDefault="00262376" w:rsidP="00262376">
      <w:r>
        <w:t>Project Management</w:t>
      </w:r>
    </w:p>
    <w:p w:rsidR="00262376" w:rsidRDefault="00262376" w:rsidP="00262376">
      <w:r>
        <w:t>Event management</w:t>
      </w:r>
    </w:p>
    <w:p w:rsidR="00262376" w:rsidRDefault="00262376" w:rsidP="00262376">
      <w:r>
        <w:t>Interpersonal</w:t>
      </w:r>
    </w:p>
    <w:p w:rsidR="00262376" w:rsidRDefault="00262376" w:rsidP="00262376">
      <w:r>
        <w:t>Liaising</w:t>
      </w:r>
    </w:p>
    <w:p w:rsidR="00262376" w:rsidRDefault="00262376" w:rsidP="00262376">
      <w:r>
        <w:t>Co-ordination</w:t>
      </w:r>
    </w:p>
    <w:p w:rsidR="00262376" w:rsidRDefault="00262376" w:rsidP="00262376">
      <w:r>
        <w:t>Coaching</w:t>
      </w:r>
    </w:p>
    <w:p w:rsidR="00262376" w:rsidRDefault="00262376" w:rsidP="00262376">
      <w:r>
        <w:t>Mentoring</w:t>
      </w:r>
    </w:p>
    <w:p w:rsidR="00262376" w:rsidRDefault="00262376" w:rsidP="00262376">
      <w:r>
        <w:t xml:space="preserve">Committee </w:t>
      </w:r>
    </w:p>
    <w:p w:rsidR="00262376" w:rsidRDefault="00262376" w:rsidP="00262376">
      <w:r>
        <w:t xml:space="preserve">Management: </w:t>
      </w:r>
    </w:p>
    <w:p w:rsidR="00262376" w:rsidRDefault="00262376" w:rsidP="00922064">
      <w:pPr>
        <w:pStyle w:val="ListParagraph"/>
        <w:numPr>
          <w:ilvl w:val="0"/>
          <w:numId w:val="14"/>
        </w:numPr>
      </w:pPr>
      <w:r>
        <w:t>Finance</w:t>
      </w:r>
    </w:p>
    <w:p w:rsidR="00262376" w:rsidRDefault="00262376" w:rsidP="00922064">
      <w:pPr>
        <w:pStyle w:val="ListParagraph"/>
        <w:numPr>
          <w:ilvl w:val="0"/>
          <w:numId w:val="14"/>
        </w:numPr>
      </w:pPr>
      <w:r>
        <w:t>Resources</w:t>
      </w:r>
    </w:p>
    <w:p w:rsidR="00262376" w:rsidRDefault="00262376" w:rsidP="00922064">
      <w:pPr>
        <w:pStyle w:val="ListParagraph"/>
        <w:numPr>
          <w:ilvl w:val="0"/>
          <w:numId w:val="14"/>
        </w:numPr>
      </w:pPr>
      <w:r>
        <w:t>People</w:t>
      </w:r>
    </w:p>
    <w:p w:rsidR="00262376" w:rsidRDefault="00262376" w:rsidP="00922064">
      <w:pPr>
        <w:pStyle w:val="ListParagraph"/>
        <w:numPr>
          <w:ilvl w:val="0"/>
          <w:numId w:val="14"/>
        </w:numPr>
      </w:pPr>
      <w:r>
        <w:t>Facilities</w:t>
      </w:r>
    </w:p>
    <w:p w:rsidR="00262376" w:rsidRDefault="00262376" w:rsidP="00262376">
      <w:r>
        <w:t>HR</w:t>
      </w:r>
    </w:p>
    <w:p w:rsidR="00262376" w:rsidRDefault="00262376" w:rsidP="00262376">
      <w:r>
        <w:t>Handling enquiries</w:t>
      </w:r>
    </w:p>
    <w:p w:rsidR="00262376" w:rsidRDefault="00262376" w:rsidP="00262376">
      <w:r>
        <w:t>Public relations</w:t>
      </w:r>
    </w:p>
    <w:p w:rsidR="00262376" w:rsidRDefault="00262376" w:rsidP="00262376">
      <w:r>
        <w:t>Fundraising</w:t>
      </w:r>
    </w:p>
    <w:p w:rsidR="00262376" w:rsidRDefault="00262376" w:rsidP="00262376">
      <w:r>
        <w:t xml:space="preserve">Administrative </w:t>
      </w:r>
    </w:p>
    <w:p w:rsidR="00262376" w:rsidRDefault="00262376" w:rsidP="00262376">
      <w:r>
        <w:t xml:space="preserve">Organisational </w:t>
      </w:r>
    </w:p>
    <w:p w:rsidR="00262376" w:rsidRDefault="00262376" w:rsidP="00262376">
      <w:r>
        <w:t>Accountancy</w:t>
      </w:r>
    </w:p>
    <w:p w:rsidR="00262376" w:rsidRDefault="00262376" w:rsidP="00262376">
      <w:r>
        <w:t>Process design</w:t>
      </w:r>
    </w:p>
    <w:p w:rsidR="00262376" w:rsidRDefault="00262376" w:rsidP="00262376">
      <w:r>
        <w:t>Customer service</w:t>
      </w:r>
    </w:p>
    <w:p w:rsidR="00262376" w:rsidRDefault="00262376" w:rsidP="00262376">
      <w:r>
        <w:t>Time management</w:t>
      </w:r>
    </w:p>
    <w:p w:rsidR="00262376" w:rsidRDefault="00262376" w:rsidP="00262376">
      <w:r>
        <w:t>Attention to Detail</w:t>
      </w:r>
    </w:p>
    <w:p w:rsidR="00262376" w:rsidRDefault="00262376" w:rsidP="00262376">
      <w:r>
        <w:t>Communication</w:t>
      </w:r>
      <w:r w:rsidR="00922064">
        <w:t>:</w:t>
      </w:r>
      <w:r>
        <w:t xml:space="preserve"> </w:t>
      </w:r>
    </w:p>
    <w:p w:rsidR="00262376" w:rsidRDefault="00262376" w:rsidP="00922064">
      <w:pPr>
        <w:pStyle w:val="ListParagraph"/>
        <w:numPr>
          <w:ilvl w:val="0"/>
          <w:numId w:val="15"/>
        </w:numPr>
      </w:pPr>
      <w:r>
        <w:t>Report writing</w:t>
      </w:r>
    </w:p>
    <w:p w:rsidR="00262376" w:rsidRDefault="00262376" w:rsidP="00922064">
      <w:pPr>
        <w:pStyle w:val="ListParagraph"/>
        <w:numPr>
          <w:ilvl w:val="0"/>
          <w:numId w:val="15"/>
        </w:numPr>
      </w:pPr>
      <w:r>
        <w:t>Meetings/presentations</w:t>
      </w:r>
    </w:p>
    <w:p w:rsidR="00262376" w:rsidRDefault="00262376" w:rsidP="00262376">
      <w:r>
        <w:t xml:space="preserve">IT </w:t>
      </w:r>
    </w:p>
    <w:p w:rsidR="00262376" w:rsidRDefault="00262376" w:rsidP="00262376">
      <w:r>
        <w:t>Database development</w:t>
      </w:r>
    </w:p>
    <w:p w:rsidR="00262376" w:rsidRDefault="00262376" w:rsidP="00262376">
      <w:r>
        <w:t>Web editing</w:t>
      </w:r>
    </w:p>
    <w:p w:rsidR="00262376" w:rsidRDefault="00262376" w:rsidP="00262376">
      <w:r>
        <w:t>Statistics</w:t>
      </w:r>
    </w:p>
    <w:p w:rsidR="00262376" w:rsidRDefault="00262376" w:rsidP="00262376">
      <w:r>
        <w:t>Mentoring</w:t>
      </w:r>
    </w:p>
    <w:p w:rsidR="00262376" w:rsidRDefault="00262376" w:rsidP="00262376">
      <w:r>
        <w:t>Team work</w:t>
      </w:r>
    </w:p>
    <w:p w:rsidR="00262376" w:rsidRDefault="00262376" w:rsidP="00262376">
      <w:r>
        <w:lastRenderedPageBreak/>
        <w:t>Collaboration</w:t>
      </w:r>
    </w:p>
    <w:p w:rsidR="00262376" w:rsidRDefault="00262376" w:rsidP="00262376">
      <w:r>
        <w:t>Diplomacy</w:t>
      </w:r>
    </w:p>
    <w:p w:rsidR="00262376" w:rsidRDefault="00262376" w:rsidP="00262376">
      <w:r>
        <w:t>Cross cultural sensitivity</w:t>
      </w:r>
    </w:p>
    <w:p w:rsidR="00262376" w:rsidRDefault="00262376" w:rsidP="00262376">
      <w:r>
        <w:t>Minute taking</w:t>
      </w:r>
    </w:p>
    <w:p w:rsidR="00262376" w:rsidRDefault="00262376" w:rsidP="00262376">
      <w:r>
        <w:t>Chairing meetings</w:t>
      </w:r>
    </w:p>
    <w:p w:rsidR="00262376" w:rsidRDefault="00262376" w:rsidP="00262376">
      <w:r>
        <w:t>Reporting</w:t>
      </w:r>
    </w:p>
    <w:p w:rsidR="00262376" w:rsidRDefault="00262376" w:rsidP="00262376">
      <w:r>
        <w:t>Business awareness</w:t>
      </w:r>
    </w:p>
    <w:p w:rsidR="00262376" w:rsidRDefault="00262376" w:rsidP="00262376">
      <w:r>
        <w:t xml:space="preserve">Deputising </w:t>
      </w:r>
    </w:p>
    <w:p w:rsidR="00262376" w:rsidRDefault="00262376" w:rsidP="00262376">
      <w:r>
        <w:t>Analytical</w:t>
      </w:r>
    </w:p>
    <w:p w:rsidR="00262376" w:rsidRDefault="00262376" w:rsidP="00262376">
      <w:r>
        <w:t>Information handling</w:t>
      </w:r>
    </w:p>
    <w:p w:rsidR="00262376" w:rsidRDefault="00262376" w:rsidP="00262376">
      <w:r>
        <w:t xml:space="preserve">Problem-Solving </w:t>
      </w:r>
    </w:p>
    <w:p w:rsidR="00262376" w:rsidRDefault="00262376" w:rsidP="00262376">
      <w:r>
        <w:t xml:space="preserve">Technical </w:t>
      </w:r>
    </w:p>
    <w:p w:rsidR="00262376" w:rsidRDefault="00262376" w:rsidP="00262376">
      <w:r>
        <w:t>Project design</w:t>
      </w:r>
    </w:p>
    <w:p w:rsidR="00262376" w:rsidRDefault="00262376" w:rsidP="00262376">
      <w:r>
        <w:t xml:space="preserve">Networking </w:t>
      </w:r>
    </w:p>
    <w:p w:rsidR="00262376" w:rsidRDefault="00262376" w:rsidP="00262376">
      <w:r>
        <w:t xml:space="preserve">Negotiation </w:t>
      </w:r>
    </w:p>
    <w:p w:rsidR="00262376" w:rsidRDefault="00262376" w:rsidP="00262376">
      <w:r>
        <w:t>Idea generation</w:t>
      </w:r>
      <w:r w:rsidR="00922064">
        <w:t>:</w:t>
      </w:r>
      <w:r>
        <w:t xml:space="preserve"> </w:t>
      </w:r>
    </w:p>
    <w:p w:rsidR="00262376" w:rsidRDefault="00922064" w:rsidP="00922064">
      <w:pPr>
        <w:pStyle w:val="ListParagraph"/>
        <w:numPr>
          <w:ilvl w:val="0"/>
          <w:numId w:val="16"/>
        </w:numPr>
      </w:pPr>
      <w:r>
        <w:t>C</w:t>
      </w:r>
      <w:r w:rsidR="00262376">
        <w:t xml:space="preserve">reativity </w:t>
      </w:r>
    </w:p>
    <w:p w:rsidR="00262376" w:rsidRDefault="00922064" w:rsidP="00922064">
      <w:pPr>
        <w:pStyle w:val="ListParagraph"/>
        <w:numPr>
          <w:ilvl w:val="0"/>
          <w:numId w:val="16"/>
        </w:numPr>
      </w:pPr>
      <w:r>
        <w:t>I</w:t>
      </w:r>
      <w:r w:rsidR="00262376">
        <w:t xml:space="preserve">mplementation </w:t>
      </w:r>
    </w:p>
    <w:p w:rsidR="00262376" w:rsidRDefault="00262376" w:rsidP="00262376">
      <w:r>
        <w:t>Entrepreneurship</w:t>
      </w:r>
    </w:p>
    <w:p w:rsidR="00262376" w:rsidRDefault="00262376" w:rsidP="00262376">
      <w:r>
        <w:t>Committees</w:t>
      </w:r>
    </w:p>
    <w:p w:rsidR="00262376" w:rsidRDefault="00262376" w:rsidP="00262376">
      <w:r>
        <w:t>Marketing</w:t>
      </w:r>
    </w:p>
    <w:p w:rsidR="00262376" w:rsidRDefault="00262376" w:rsidP="00262376">
      <w:r>
        <w:t>Advertising</w:t>
      </w:r>
    </w:p>
    <w:p w:rsidR="00262376" w:rsidRDefault="00262376" w:rsidP="00262376">
      <w:r>
        <w:t>Promoting</w:t>
      </w:r>
    </w:p>
    <w:p w:rsidR="00262376" w:rsidRDefault="00262376" w:rsidP="00262376">
      <w:r>
        <w:t>Writing</w:t>
      </w:r>
    </w:p>
    <w:p w:rsidR="00262376" w:rsidRDefault="00262376" w:rsidP="00262376">
      <w:r>
        <w:t>Mediating</w:t>
      </w:r>
    </w:p>
    <w:sectPr w:rsidR="00262376" w:rsidSect="00C7224F">
      <w:footerReference w:type="default" r:id="rId8"/>
      <w:pgSz w:w="11906" w:h="16838"/>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9F" w:rsidRDefault="00730E9F" w:rsidP="00730E9F">
      <w:r>
        <w:separator/>
      </w:r>
    </w:p>
  </w:endnote>
  <w:endnote w:type="continuationSeparator" w:id="0">
    <w:p w:rsidR="00730E9F" w:rsidRDefault="00730E9F" w:rsidP="0073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2137091"/>
      <w:docPartObj>
        <w:docPartGallery w:val="Page Numbers (Bottom of Page)"/>
        <w:docPartUnique/>
      </w:docPartObj>
    </w:sdtPr>
    <w:sdtContent>
      <w:sdt>
        <w:sdtPr>
          <w:rPr>
            <w:sz w:val="20"/>
          </w:rPr>
          <w:id w:val="-1705238520"/>
          <w:docPartObj>
            <w:docPartGallery w:val="Page Numbers (Top of Page)"/>
            <w:docPartUnique/>
          </w:docPartObj>
        </w:sdtPr>
        <w:sdtContent>
          <w:p w:rsidR="00730E9F" w:rsidRPr="00730E9F" w:rsidRDefault="00730E9F" w:rsidP="00730E9F">
            <w:pPr>
              <w:pStyle w:val="Footer"/>
              <w:jc w:val="right"/>
              <w:rPr>
                <w:sz w:val="20"/>
              </w:rPr>
            </w:pPr>
            <w:r w:rsidRPr="00730E9F">
              <w:rPr>
                <w:sz w:val="20"/>
              </w:rPr>
              <w:t xml:space="preserve">Page </w:t>
            </w:r>
            <w:r w:rsidRPr="00730E9F">
              <w:rPr>
                <w:b/>
                <w:bCs/>
                <w:sz w:val="20"/>
              </w:rPr>
              <w:fldChar w:fldCharType="begin"/>
            </w:r>
            <w:r w:rsidRPr="00730E9F">
              <w:rPr>
                <w:b/>
                <w:bCs/>
                <w:sz w:val="20"/>
              </w:rPr>
              <w:instrText xml:space="preserve"> PAGE </w:instrText>
            </w:r>
            <w:r w:rsidRPr="00730E9F">
              <w:rPr>
                <w:b/>
                <w:bCs/>
                <w:sz w:val="20"/>
              </w:rPr>
              <w:fldChar w:fldCharType="separate"/>
            </w:r>
            <w:r w:rsidR="00656497">
              <w:rPr>
                <w:b/>
                <w:bCs/>
                <w:noProof/>
                <w:sz w:val="20"/>
              </w:rPr>
              <w:t>3</w:t>
            </w:r>
            <w:r w:rsidRPr="00730E9F">
              <w:rPr>
                <w:b/>
                <w:bCs/>
                <w:sz w:val="20"/>
              </w:rPr>
              <w:fldChar w:fldCharType="end"/>
            </w:r>
            <w:r w:rsidRPr="00730E9F">
              <w:rPr>
                <w:sz w:val="20"/>
              </w:rPr>
              <w:t xml:space="preserve"> of </w:t>
            </w:r>
            <w:r w:rsidRPr="00730E9F">
              <w:rPr>
                <w:b/>
                <w:bCs/>
                <w:sz w:val="20"/>
              </w:rPr>
              <w:fldChar w:fldCharType="begin"/>
            </w:r>
            <w:r w:rsidRPr="00730E9F">
              <w:rPr>
                <w:b/>
                <w:bCs/>
                <w:sz w:val="20"/>
              </w:rPr>
              <w:instrText xml:space="preserve"> NUMPAGES  </w:instrText>
            </w:r>
            <w:r w:rsidRPr="00730E9F">
              <w:rPr>
                <w:b/>
                <w:bCs/>
                <w:sz w:val="20"/>
              </w:rPr>
              <w:fldChar w:fldCharType="separate"/>
            </w:r>
            <w:r w:rsidR="00656497">
              <w:rPr>
                <w:b/>
                <w:bCs/>
                <w:noProof/>
                <w:sz w:val="20"/>
              </w:rPr>
              <w:t>8</w:t>
            </w:r>
            <w:r w:rsidRPr="00730E9F">
              <w:rPr>
                <w:b/>
                <w:bCs/>
                <w:sz w:val="20"/>
              </w:rPr>
              <w:fldChar w:fldCharType="end"/>
            </w:r>
          </w:p>
        </w:sdtContent>
      </w:sdt>
    </w:sdtContent>
  </w:sdt>
  <w:p w:rsidR="00730E9F" w:rsidRDefault="0073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9F" w:rsidRDefault="00730E9F" w:rsidP="00730E9F">
      <w:r>
        <w:separator/>
      </w:r>
    </w:p>
  </w:footnote>
  <w:footnote w:type="continuationSeparator" w:id="0">
    <w:p w:rsidR="00730E9F" w:rsidRDefault="00730E9F" w:rsidP="0073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4E4"/>
    <w:multiLevelType w:val="hybridMultilevel"/>
    <w:tmpl w:val="35E26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6D77"/>
    <w:multiLevelType w:val="hybridMultilevel"/>
    <w:tmpl w:val="9FC006E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6631B3A"/>
    <w:multiLevelType w:val="hybridMultilevel"/>
    <w:tmpl w:val="74DEE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F6AC2"/>
    <w:multiLevelType w:val="hybridMultilevel"/>
    <w:tmpl w:val="EB189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529"/>
    <w:multiLevelType w:val="hybridMultilevel"/>
    <w:tmpl w:val="D7A0BD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902C7"/>
    <w:multiLevelType w:val="hybridMultilevel"/>
    <w:tmpl w:val="8E0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837BA"/>
    <w:multiLevelType w:val="hybridMultilevel"/>
    <w:tmpl w:val="343C6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1514D"/>
    <w:multiLevelType w:val="hybridMultilevel"/>
    <w:tmpl w:val="8A102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3055A"/>
    <w:multiLevelType w:val="hybridMultilevel"/>
    <w:tmpl w:val="F378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93EAB"/>
    <w:multiLevelType w:val="hybridMultilevel"/>
    <w:tmpl w:val="A922139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5D4A45"/>
    <w:multiLevelType w:val="hybridMultilevel"/>
    <w:tmpl w:val="E5AC8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6E3AE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B25513A"/>
    <w:multiLevelType w:val="hybridMultilevel"/>
    <w:tmpl w:val="BF887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B658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3412D0"/>
    <w:multiLevelType w:val="hybridMultilevel"/>
    <w:tmpl w:val="CA8A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64DA2"/>
    <w:multiLevelType w:val="hybridMultilevel"/>
    <w:tmpl w:val="F4D8C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2"/>
  </w:num>
  <w:num w:numId="5">
    <w:abstractNumId w:val="6"/>
  </w:num>
  <w:num w:numId="6">
    <w:abstractNumId w:val="8"/>
  </w:num>
  <w:num w:numId="7">
    <w:abstractNumId w:val="9"/>
  </w:num>
  <w:num w:numId="8">
    <w:abstractNumId w:val="0"/>
  </w:num>
  <w:num w:numId="9">
    <w:abstractNumId w:val="1"/>
  </w:num>
  <w:num w:numId="10">
    <w:abstractNumId w:val="5"/>
  </w:num>
  <w:num w:numId="11">
    <w:abstractNumId w:val="7"/>
  </w:num>
  <w:num w:numId="12">
    <w:abstractNumId w:val="3"/>
  </w:num>
  <w:num w:numId="13">
    <w:abstractNumId w:val="15"/>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F7"/>
    <w:rsid w:val="001D4CF4"/>
    <w:rsid w:val="00262376"/>
    <w:rsid w:val="002A7B0F"/>
    <w:rsid w:val="003C0729"/>
    <w:rsid w:val="003F023F"/>
    <w:rsid w:val="00464132"/>
    <w:rsid w:val="004D77C6"/>
    <w:rsid w:val="00526957"/>
    <w:rsid w:val="00576E05"/>
    <w:rsid w:val="00656497"/>
    <w:rsid w:val="006F6383"/>
    <w:rsid w:val="007212F3"/>
    <w:rsid w:val="00730E9F"/>
    <w:rsid w:val="00794408"/>
    <w:rsid w:val="00882FEC"/>
    <w:rsid w:val="00922064"/>
    <w:rsid w:val="009404F7"/>
    <w:rsid w:val="009E144F"/>
    <w:rsid w:val="00A211AE"/>
    <w:rsid w:val="00A81CC6"/>
    <w:rsid w:val="00B12D25"/>
    <w:rsid w:val="00BC29DB"/>
    <w:rsid w:val="00BE091C"/>
    <w:rsid w:val="00C32E28"/>
    <w:rsid w:val="00C7224F"/>
    <w:rsid w:val="00CB5DF4"/>
    <w:rsid w:val="00D4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72EF2"/>
  <w15:chartTrackingRefBased/>
  <w15:docId w15:val="{C41C1B52-412A-430B-B72D-E182216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0F"/>
    <w:rPr>
      <w:rFonts w:ascii="Arial" w:hAnsi="Arial" w:cs="Arial"/>
      <w:sz w:val="24"/>
      <w:szCs w:val="24"/>
      <w:lang w:eastAsia="en-US"/>
    </w:rPr>
  </w:style>
  <w:style w:type="paragraph" w:styleId="Heading1">
    <w:name w:val="heading 1"/>
    <w:basedOn w:val="Normal"/>
    <w:next w:val="Normal"/>
    <w:link w:val="Heading1Char"/>
    <w:qFormat/>
    <w:rsid w:val="00C7224F"/>
    <w:pPr>
      <w:outlineLvl w:val="0"/>
    </w:pPr>
    <w:rPr>
      <w:b/>
    </w:rPr>
  </w:style>
  <w:style w:type="paragraph" w:styleId="Heading5">
    <w:name w:val="heading 5"/>
    <w:basedOn w:val="Normal"/>
    <w:next w:val="Normal"/>
    <w:qFormat/>
    <w:rsid w:val="009404F7"/>
    <w:pPr>
      <w:keepNext/>
      <w:pBdr>
        <w:top w:val="single" w:sz="4" w:space="1" w:color="auto"/>
        <w:left w:val="single" w:sz="4" w:space="4" w:color="auto"/>
        <w:bottom w:val="single" w:sz="4" w:space="1" w:color="auto"/>
        <w:right w:val="single" w:sz="4" w:space="4" w:color="auto"/>
      </w:pBdr>
      <w:shd w:val="pct5" w:color="000000" w:fill="FFFFFF"/>
      <w:jc w:val="center"/>
      <w:outlineLvl w:val="4"/>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404F7"/>
    <w:pPr>
      <w:tabs>
        <w:tab w:val="center" w:pos="4153"/>
        <w:tab w:val="right" w:pos="8306"/>
      </w:tabs>
    </w:pPr>
  </w:style>
  <w:style w:type="table" w:styleId="TableGrid">
    <w:name w:val="Table Grid"/>
    <w:basedOn w:val="TableNormal"/>
    <w:rsid w:val="00A8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7224F"/>
    <w:rPr>
      <w:sz w:val="44"/>
      <w:szCs w:val="44"/>
    </w:rPr>
  </w:style>
  <w:style w:type="character" w:customStyle="1" w:styleId="TitleChar">
    <w:name w:val="Title Char"/>
    <w:basedOn w:val="DefaultParagraphFont"/>
    <w:link w:val="Title"/>
    <w:rsid w:val="00C7224F"/>
    <w:rPr>
      <w:rFonts w:ascii="Arial" w:hAnsi="Arial" w:cs="Arial"/>
      <w:sz w:val="44"/>
      <w:szCs w:val="44"/>
      <w:lang w:eastAsia="en-US"/>
    </w:rPr>
  </w:style>
  <w:style w:type="paragraph" w:styleId="ListParagraph">
    <w:name w:val="List Paragraph"/>
    <w:basedOn w:val="Normal"/>
    <w:uiPriority w:val="34"/>
    <w:qFormat/>
    <w:rsid w:val="00C7224F"/>
    <w:pPr>
      <w:ind w:left="720"/>
      <w:contextualSpacing/>
    </w:pPr>
  </w:style>
  <w:style w:type="character" w:customStyle="1" w:styleId="Heading1Char">
    <w:name w:val="Heading 1 Char"/>
    <w:basedOn w:val="DefaultParagraphFont"/>
    <w:link w:val="Heading1"/>
    <w:rsid w:val="00C7224F"/>
    <w:rPr>
      <w:rFonts w:ascii="Arial" w:hAnsi="Arial" w:cs="Arial"/>
      <w:b/>
      <w:sz w:val="24"/>
      <w:lang w:eastAsia="en-US"/>
    </w:rPr>
  </w:style>
  <w:style w:type="paragraph" w:styleId="Footer">
    <w:name w:val="footer"/>
    <w:basedOn w:val="Normal"/>
    <w:link w:val="FooterChar"/>
    <w:uiPriority w:val="99"/>
    <w:rsid w:val="00730E9F"/>
    <w:pPr>
      <w:tabs>
        <w:tab w:val="center" w:pos="4513"/>
        <w:tab w:val="right" w:pos="9026"/>
      </w:tabs>
    </w:pPr>
  </w:style>
  <w:style w:type="character" w:customStyle="1" w:styleId="FooterChar">
    <w:name w:val="Footer Char"/>
    <w:basedOn w:val="DefaultParagraphFont"/>
    <w:link w:val="Footer"/>
    <w:uiPriority w:val="99"/>
    <w:rsid w:val="00730E9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79272">
      <w:bodyDiv w:val="1"/>
      <w:marLeft w:val="0"/>
      <w:marRight w:val="0"/>
      <w:marTop w:val="0"/>
      <w:marBottom w:val="0"/>
      <w:divBdr>
        <w:top w:val="none" w:sz="0" w:space="0" w:color="auto"/>
        <w:left w:val="none" w:sz="0" w:space="0" w:color="auto"/>
        <w:bottom w:val="none" w:sz="0" w:space="0" w:color="auto"/>
        <w:right w:val="none" w:sz="0" w:space="0" w:color="auto"/>
      </w:divBdr>
      <w:divsChild>
        <w:div w:id="581180350">
          <w:marLeft w:val="0"/>
          <w:marRight w:val="0"/>
          <w:marTop w:val="0"/>
          <w:marBottom w:val="0"/>
          <w:divBdr>
            <w:top w:val="none" w:sz="0" w:space="0" w:color="auto"/>
            <w:left w:val="none" w:sz="0" w:space="0" w:color="auto"/>
            <w:bottom w:val="none" w:sz="0" w:space="0" w:color="auto"/>
            <w:right w:val="none" w:sz="0" w:space="0" w:color="auto"/>
          </w:divBdr>
        </w:div>
        <w:div w:id="1059862044">
          <w:marLeft w:val="0"/>
          <w:marRight w:val="0"/>
          <w:marTop w:val="0"/>
          <w:marBottom w:val="0"/>
          <w:divBdr>
            <w:top w:val="none" w:sz="0" w:space="0" w:color="auto"/>
            <w:left w:val="none" w:sz="0" w:space="0" w:color="auto"/>
            <w:bottom w:val="none" w:sz="0" w:space="0" w:color="auto"/>
            <w:right w:val="none" w:sz="0" w:space="0" w:color="auto"/>
          </w:divBdr>
        </w:div>
        <w:div w:id="1104619885">
          <w:marLeft w:val="0"/>
          <w:marRight w:val="0"/>
          <w:marTop w:val="0"/>
          <w:marBottom w:val="0"/>
          <w:divBdr>
            <w:top w:val="none" w:sz="0" w:space="0" w:color="auto"/>
            <w:left w:val="none" w:sz="0" w:space="0" w:color="auto"/>
            <w:bottom w:val="none" w:sz="0" w:space="0" w:color="auto"/>
            <w:right w:val="none" w:sz="0" w:space="0" w:color="auto"/>
          </w:divBdr>
        </w:div>
        <w:div w:id="1476146748">
          <w:marLeft w:val="0"/>
          <w:marRight w:val="0"/>
          <w:marTop w:val="0"/>
          <w:marBottom w:val="0"/>
          <w:divBdr>
            <w:top w:val="none" w:sz="0" w:space="0" w:color="auto"/>
            <w:left w:val="none" w:sz="0" w:space="0" w:color="auto"/>
            <w:bottom w:val="none" w:sz="0" w:space="0" w:color="auto"/>
            <w:right w:val="none" w:sz="0" w:space="0" w:color="auto"/>
          </w:divBdr>
        </w:div>
        <w:div w:id="178614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FFEA-37CF-42E1-8E9A-77BDB72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09</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eer Guidance</vt:lpstr>
    </vt:vector>
  </TitlesOfParts>
  <Company>MISD, University of Cambridg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dc:title>
  <dc:subject/>
  <dc:creator>Miranda Carr</dc:creator>
  <cp:keywords/>
  <dc:description/>
  <cp:lastModifiedBy>Katie Bright-Ramon Pelegrin</cp:lastModifiedBy>
  <cp:revision>13</cp:revision>
  <dcterms:created xsi:type="dcterms:W3CDTF">2020-07-15T09:58:00Z</dcterms:created>
  <dcterms:modified xsi:type="dcterms:W3CDTF">2020-07-15T10:27:00Z</dcterms:modified>
</cp:coreProperties>
</file>